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7.2024</w:t>
      </w:r>
    </w:p>
    <w:p w14:paraId="02395BE1" w14:textId="2626A66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195BEA">
        <w:rPr>
          <w:rFonts w:ascii="Times New Roman" w:hAnsi="Times New Roman"/>
          <w:color w:val="000000"/>
          <w:sz w:val="24"/>
          <w:szCs w:val="24"/>
        </w:rPr>
        <w:t>11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KOWARY RAZEM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Roksana Muszali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KOWARY RAZEM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KOWARY RAZEM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Joanna Roksana Muszali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KOWARY RAZEM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Nadrzeczna 3/5, 58-530 Kowary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Miejska Kowary (kod teryt.: 020602).</w:t>
      </w:r>
    </w:p>
    <w:p w14:paraId="0F486425" w14:textId="50542F5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AB686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21ED977A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195BEA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BEA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B686F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1051-82F0-4C83-A2F8-FF98AAB2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4:01:00Z</cp:lastPrinted>
  <dcterms:created xsi:type="dcterms:W3CDTF">2024-02-09T14:02:00Z</dcterms:created>
  <dcterms:modified xsi:type="dcterms:W3CDTF">2024-02-09T14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